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 защите их прав</w:t>
      </w:r>
    </w:p>
    <w:p w:rsidR="00D835DF" w:rsidRPr="00D835DF" w:rsidRDefault="00323469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835DF" w:rsidRPr="00D835D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Майминский район»</w:t>
      </w:r>
    </w:p>
    <w:p w:rsidR="00D835DF" w:rsidRPr="00F57AFB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AFB">
        <w:rPr>
          <w:rFonts w:ascii="Times New Roman" w:hAnsi="Times New Roman" w:cs="Times New Roman"/>
          <w:b/>
          <w:sz w:val="20"/>
          <w:szCs w:val="20"/>
        </w:rPr>
        <w:t>адрес: Российская Федерация, Республика Алтай, Майминский район,</w:t>
      </w:r>
    </w:p>
    <w:p w:rsidR="00D835DF" w:rsidRPr="00F57AFB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57AFB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57AFB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F57AFB">
        <w:rPr>
          <w:rFonts w:ascii="Times New Roman" w:hAnsi="Times New Roman" w:cs="Times New Roman"/>
          <w:b/>
          <w:sz w:val="20"/>
          <w:szCs w:val="20"/>
        </w:rPr>
        <w:t>айма</w:t>
      </w:r>
      <w:proofErr w:type="spellEnd"/>
      <w:r w:rsidRPr="00F57AFB">
        <w:rPr>
          <w:rFonts w:ascii="Times New Roman" w:hAnsi="Times New Roman" w:cs="Times New Roman"/>
          <w:b/>
          <w:sz w:val="20"/>
          <w:szCs w:val="20"/>
        </w:rPr>
        <w:t>, ул.Ленина, 22, почтовый индекс 649100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D9" w:rsidRDefault="00D835DF" w:rsidP="00FB3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31087">
        <w:rPr>
          <w:rFonts w:ascii="Times New Roman" w:hAnsi="Times New Roman" w:cs="Times New Roman"/>
          <w:b/>
          <w:sz w:val="24"/>
          <w:szCs w:val="24"/>
        </w:rPr>
        <w:t xml:space="preserve">22 сентября </w:t>
      </w:r>
      <w:r w:rsidRPr="00D835DF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A965D9" w:rsidRDefault="00A965D9" w:rsidP="00D83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5DF" w:rsidRPr="00D835DF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D835DF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  <w:r w:rsidRPr="00D835DF">
        <w:rPr>
          <w:rFonts w:ascii="Times New Roman" w:hAnsi="Times New Roman" w:cs="Times New Roman"/>
          <w:b/>
          <w:sz w:val="24"/>
          <w:szCs w:val="24"/>
        </w:rPr>
        <w:t xml:space="preserve">, ул. Ленина, </w:t>
      </w:r>
      <w:r w:rsidR="00231087">
        <w:rPr>
          <w:rFonts w:ascii="Times New Roman" w:hAnsi="Times New Roman" w:cs="Times New Roman"/>
          <w:b/>
          <w:sz w:val="24"/>
          <w:szCs w:val="24"/>
        </w:rPr>
        <w:t>10, каб.401</w:t>
      </w:r>
      <w:r w:rsidRPr="00D83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D835DF">
        <w:rPr>
          <w:rFonts w:ascii="Times New Roman" w:hAnsi="Times New Roman" w:cs="Times New Roman"/>
          <w:b/>
          <w:sz w:val="24"/>
          <w:szCs w:val="24"/>
        </w:rPr>
        <w:tab/>
      </w:r>
      <w:r w:rsidR="00A9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5D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35DF">
        <w:rPr>
          <w:rFonts w:ascii="Times New Roman" w:hAnsi="Times New Roman" w:cs="Times New Roman"/>
          <w:b/>
          <w:sz w:val="24"/>
          <w:szCs w:val="24"/>
        </w:rPr>
        <w:t>/</w:t>
      </w:r>
      <w:r w:rsidR="00231087">
        <w:rPr>
          <w:rFonts w:ascii="Times New Roman" w:hAnsi="Times New Roman" w:cs="Times New Roman"/>
          <w:b/>
          <w:sz w:val="24"/>
          <w:szCs w:val="24"/>
        </w:rPr>
        <w:t>19</w:t>
      </w:r>
    </w:p>
    <w:p w:rsidR="00A965D9" w:rsidRDefault="00A965D9" w:rsidP="00232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акции </w:t>
      </w: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 xml:space="preserve">по вопросу соблюдения законодательства Российской Федерации о запрете </w:t>
      </w: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>продажи алкогольной и спиртосодержащей продукции несовершеннолетним, соблюдения Закона Республики Алтай от 13 января 2005 года №5-РЗ «О мерах по защите нравственности и здоровья детей в Республике Алтай»</w:t>
      </w:r>
    </w:p>
    <w:p w:rsidR="00D835DF" w:rsidRPr="00570064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8" w:rsidRDefault="00FB35E8" w:rsidP="00FB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Администрации МО «Маймин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омиссия) в составе: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- председатель комиссии Абрамова О.Ю., заместитель председателя Комиссии Атаманова Н.Н., члены Комиссии: Бачурин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б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си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Крапивина Н.А., Архипов Р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ответственный секретарь Комиссии, секретарь в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ё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</w:p>
    <w:p w:rsidR="00323469" w:rsidRPr="00FB35E8" w:rsidRDefault="00FB35E8" w:rsidP="00FB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в заседании Комиссии старшего помощника прокурора Майминского района Зыряновой О.Ю.</w:t>
      </w:r>
    </w:p>
    <w:p w:rsidR="00D835DF" w:rsidRPr="00FB35E8" w:rsidRDefault="00D835DF" w:rsidP="00D83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рассмотрев информацию МБУ «Центр культуры и молодежной политики» муниципального образования «Майминский район»</w:t>
      </w:r>
      <w:r w:rsidR="006F7802" w:rsidRPr="00FB35E8">
        <w:rPr>
          <w:rFonts w:ascii="Times New Roman" w:hAnsi="Times New Roman" w:cs="Times New Roman"/>
          <w:sz w:val="24"/>
          <w:szCs w:val="24"/>
        </w:rPr>
        <w:t>, отдела по обеспечению деятельности Комиссии</w:t>
      </w:r>
      <w:r w:rsidRPr="00FB3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DF" w:rsidRPr="00FB35E8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E8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DD1791" w:rsidRPr="00FB35E8" w:rsidRDefault="00DD1791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802" w:rsidRPr="00FB35E8" w:rsidRDefault="00C90A98" w:rsidP="006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З</w:t>
      </w:r>
      <w:r w:rsidR="006F7802" w:rsidRPr="00FB35E8">
        <w:rPr>
          <w:rFonts w:ascii="Times New Roman" w:hAnsi="Times New Roman" w:cs="Times New Roman"/>
          <w:sz w:val="24"/>
          <w:szCs w:val="24"/>
        </w:rPr>
        <w:t xml:space="preserve">а 8 месяцев 2021 года к административной ответственности за нахождение в состоянии опьянения несовершеннолетних, потребление (распитие) ими алкогольной и спиртосодержащей продукции </w:t>
      </w:r>
      <w:r w:rsidR="002E374E" w:rsidRPr="00FB35E8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6F7802" w:rsidRPr="00FB35E8">
        <w:rPr>
          <w:rFonts w:ascii="Times New Roman" w:hAnsi="Times New Roman" w:cs="Times New Roman"/>
          <w:sz w:val="24"/>
          <w:szCs w:val="24"/>
        </w:rPr>
        <w:t>привлечено 5 родителей (законных представителей), что на 6 человек меньше, чем в аналогичном периоде прошлого года.</w:t>
      </w:r>
    </w:p>
    <w:p w:rsidR="006F7802" w:rsidRPr="00FB35E8" w:rsidRDefault="006F7802" w:rsidP="006F7802">
      <w:pPr>
        <w:pStyle w:val="2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Так же в </w:t>
      </w:r>
      <w:r w:rsidR="009B5B86" w:rsidRPr="00FB35E8">
        <w:rPr>
          <w:rFonts w:ascii="Times New Roman" w:hAnsi="Times New Roman" w:cs="Times New Roman"/>
          <w:sz w:val="24"/>
          <w:szCs w:val="24"/>
        </w:rPr>
        <w:t>указанный</w:t>
      </w:r>
      <w:r w:rsidRPr="00FB35E8">
        <w:rPr>
          <w:rFonts w:ascii="Times New Roman" w:hAnsi="Times New Roman" w:cs="Times New Roman"/>
          <w:sz w:val="24"/>
          <w:szCs w:val="24"/>
        </w:rPr>
        <w:t xml:space="preserve"> период значительно снизилось количество фактов привлечения несовершеннолетних к административной ответственности по ч.1 ст.20.20 КоАП РФ за потребление (распити</w:t>
      </w:r>
      <w:r w:rsidR="002323EF" w:rsidRPr="00FB35E8">
        <w:rPr>
          <w:rFonts w:ascii="Times New Roman" w:hAnsi="Times New Roman" w:cs="Times New Roman"/>
          <w:sz w:val="24"/>
          <w:szCs w:val="24"/>
        </w:rPr>
        <w:t>е) алкогольной продукции -  с 9</w:t>
      </w:r>
      <w:r w:rsidRPr="00FB35E8">
        <w:rPr>
          <w:rFonts w:ascii="Times New Roman" w:hAnsi="Times New Roman" w:cs="Times New Roman"/>
          <w:sz w:val="24"/>
          <w:szCs w:val="24"/>
        </w:rPr>
        <w:t xml:space="preserve"> до 3 случаев (АППГ – 9, АП 2019г. - 11).</w:t>
      </w:r>
    </w:p>
    <w:p w:rsidR="006F7802" w:rsidRPr="00FB35E8" w:rsidRDefault="006F7802" w:rsidP="006F7802">
      <w:pPr>
        <w:pStyle w:val="2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ab/>
        <w:t>Необходимо отметить</w:t>
      </w:r>
      <w:r w:rsidR="001658FA" w:rsidRPr="00FB35E8">
        <w:rPr>
          <w:rFonts w:ascii="Times New Roman" w:hAnsi="Times New Roman" w:cs="Times New Roman"/>
          <w:sz w:val="24"/>
          <w:szCs w:val="24"/>
        </w:rPr>
        <w:t xml:space="preserve"> и тот факт</w:t>
      </w:r>
      <w:r w:rsidRPr="00FB35E8">
        <w:rPr>
          <w:rFonts w:ascii="Times New Roman" w:hAnsi="Times New Roman" w:cs="Times New Roman"/>
          <w:sz w:val="24"/>
          <w:szCs w:val="24"/>
        </w:rPr>
        <w:t>, что за 8 месяцев текущего года за нарушение ст.20.21 КоАП РФ, а именно за появление в состоянии алкогольного опьянения, оскорбляющем человеческое достоинство, несовершеннолетние к административной ответственности не привлекались (АППГ – 0).</w:t>
      </w:r>
      <w:r w:rsidRPr="00FB35E8">
        <w:rPr>
          <w:rFonts w:ascii="Times New Roman" w:hAnsi="Times New Roman" w:cs="Times New Roman"/>
          <w:sz w:val="24"/>
          <w:szCs w:val="24"/>
        </w:rPr>
        <w:tab/>
      </w:r>
    </w:p>
    <w:p w:rsidR="006F7802" w:rsidRPr="00FB35E8" w:rsidRDefault="006F7802" w:rsidP="006F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При этом профилактическая работа, направленная на информирование соблюдения действующего законодательства о запрете продажи алкогольной и спиртосодержащей продукции несовершеннолетним, а также исполнени</w:t>
      </w:r>
      <w:r w:rsidR="00AD207B" w:rsidRPr="00FB35E8">
        <w:rPr>
          <w:rFonts w:ascii="Times New Roman" w:hAnsi="Times New Roman" w:cs="Times New Roman"/>
          <w:sz w:val="24"/>
          <w:szCs w:val="24"/>
        </w:rPr>
        <w:t>е</w:t>
      </w:r>
      <w:r w:rsidRPr="00FB35E8">
        <w:rPr>
          <w:rFonts w:ascii="Times New Roman" w:hAnsi="Times New Roman" w:cs="Times New Roman"/>
          <w:sz w:val="24"/>
          <w:szCs w:val="24"/>
        </w:rPr>
        <w:t xml:space="preserve"> закона Республики Алтай от 13 января 2005 года №5-РЗ «О мерах по защите нравственности и здоровья детей в Республике Алтай», в Майминском районе </w:t>
      </w:r>
      <w:r w:rsidR="003B298F" w:rsidRPr="00FB35E8">
        <w:rPr>
          <w:rFonts w:ascii="Times New Roman" w:hAnsi="Times New Roman" w:cs="Times New Roman"/>
          <w:sz w:val="24"/>
          <w:szCs w:val="24"/>
        </w:rPr>
        <w:t>ведется на системной основе</w:t>
      </w:r>
      <w:r w:rsidRPr="00FB3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1C8" w:rsidRPr="00FB35E8" w:rsidRDefault="003B298F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Так, в</w:t>
      </w:r>
      <w:r w:rsidR="00231087" w:rsidRPr="00FB35E8">
        <w:rPr>
          <w:rFonts w:ascii="Times New Roman" w:hAnsi="Times New Roman" w:cs="Times New Roman"/>
          <w:sz w:val="24"/>
          <w:szCs w:val="24"/>
        </w:rPr>
        <w:t xml:space="preserve"> рамках исполнения Постановления Комиссии от 07.04.2021г. №3\7</w:t>
      </w:r>
      <w:r w:rsidR="00F93083" w:rsidRPr="00FB35E8">
        <w:rPr>
          <w:rFonts w:ascii="Times New Roman" w:hAnsi="Times New Roman" w:cs="Times New Roman"/>
          <w:sz w:val="24"/>
          <w:szCs w:val="24"/>
        </w:rPr>
        <w:t>, с</w:t>
      </w:r>
      <w:r w:rsidR="00231087" w:rsidRPr="00FB35E8">
        <w:rPr>
          <w:rFonts w:ascii="Times New Roman" w:hAnsi="Times New Roman" w:cs="Times New Roman"/>
          <w:sz w:val="24"/>
          <w:szCs w:val="24"/>
        </w:rPr>
        <w:t xml:space="preserve"> </w:t>
      </w:r>
      <w:r w:rsidR="00F31425" w:rsidRPr="00FB35E8">
        <w:rPr>
          <w:rFonts w:ascii="Times New Roman" w:hAnsi="Times New Roman" w:cs="Times New Roman"/>
          <w:sz w:val="24"/>
          <w:szCs w:val="24"/>
        </w:rPr>
        <w:t>целью профилактики фактов продажи алкогольной продукции подросткам, отделом по молодежной политик</w:t>
      </w:r>
      <w:r w:rsidR="004677AB" w:rsidRPr="00FB35E8">
        <w:rPr>
          <w:rFonts w:ascii="Times New Roman" w:hAnsi="Times New Roman" w:cs="Times New Roman"/>
          <w:sz w:val="24"/>
          <w:szCs w:val="24"/>
        </w:rPr>
        <w:t>е</w:t>
      </w:r>
      <w:r w:rsidR="00F31425" w:rsidRPr="00FB35E8">
        <w:rPr>
          <w:rFonts w:ascii="Times New Roman" w:hAnsi="Times New Roman" w:cs="Times New Roman"/>
          <w:sz w:val="24"/>
          <w:szCs w:val="24"/>
        </w:rPr>
        <w:t xml:space="preserve"> МБУ «Центр культуры и молодежной политики» МО «Майминский район»</w:t>
      </w:r>
      <w:r w:rsidR="000848E6" w:rsidRPr="00FB35E8">
        <w:rPr>
          <w:rFonts w:ascii="Times New Roman" w:hAnsi="Times New Roman" w:cs="Times New Roman"/>
          <w:sz w:val="24"/>
          <w:szCs w:val="24"/>
        </w:rPr>
        <w:t xml:space="preserve"> </w:t>
      </w:r>
      <w:r w:rsidR="00F31425" w:rsidRPr="00FB35E8">
        <w:rPr>
          <w:rFonts w:ascii="Times New Roman" w:hAnsi="Times New Roman" w:cs="Times New Roman"/>
          <w:sz w:val="24"/>
          <w:szCs w:val="24"/>
        </w:rPr>
        <w:t>14</w:t>
      </w:r>
      <w:r w:rsidR="00F93083" w:rsidRPr="00FB35E8">
        <w:rPr>
          <w:rFonts w:ascii="Times New Roman" w:hAnsi="Times New Roman" w:cs="Times New Roman"/>
          <w:sz w:val="24"/>
          <w:szCs w:val="24"/>
        </w:rPr>
        <w:t>, 1</w:t>
      </w:r>
      <w:r w:rsidR="00471C2F" w:rsidRPr="00FB35E8">
        <w:rPr>
          <w:rFonts w:ascii="Times New Roman" w:hAnsi="Times New Roman" w:cs="Times New Roman"/>
          <w:sz w:val="24"/>
          <w:szCs w:val="24"/>
        </w:rPr>
        <w:t>6</w:t>
      </w:r>
      <w:r w:rsidR="00F31425" w:rsidRPr="00FB35E8">
        <w:rPr>
          <w:rFonts w:ascii="Times New Roman" w:hAnsi="Times New Roman" w:cs="Times New Roman"/>
          <w:sz w:val="24"/>
          <w:szCs w:val="24"/>
        </w:rPr>
        <w:t xml:space="preserve"> сентября 2021 года проведена акция</w:t>
      </w:r>
      <w:r w:rsidR="007801C8" w:rsidRPr="00FB35E8">
        <w:rPr>
          <w:rFonts w:ascii="Times New Roman" w:hAnsi="Times New Roman" w:cs="Times New Roman"/>
          <w:sz w:val="24"/>
          <w:szCs w:val="24"/>
        </w:rPr>
        <w:t>.</w:t>
      </w:r>
    </w:p>
    <w:p w:rsidR="00A965D9" w:rsidRPr="00FB35E8" w:rsidRDefault="00F31425" w:rsidP="00A9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По маршруту следования акции были розданы</w:t>
      </w:r>
      <w:r w:rsidRPr="00FB35E8">
        <w:rPr>
          <w:sz w:val="24"/>
          <w:szCs w:val="24"/>
        </w:rPr>
        <w:t xml:space="preserve"> </w:t>
      </w:r>
      <w:r w:rsidRPr="00FB35E8">
        <w:rPr>
          <w:rFonts w:ascii="Times New Roman" w:hAnsi="Times New Roman" w:cs="Times New Roman"/>
          <w:sz w:val="24"/>
          <w:szCs w:val="24"/>
        </w:rPr>
        <w:t>информационные листы, содержащие выдержки Федерального закона №171, Ко</w:t>
      </w:r>
      <w:r w:rsidR="007B6502" w:rsidRPr="00FB35E8">
        <w:rPr>
          <w:rFonts w:ascii="Times New Roman" w:hAnsi="Times New Roman" w:cs="Times New Roman"/>
          <w:sz w:val="24"/>
          <w:szCs w:val="24"/>
        </w:rPr>
        <w:t>декса Российской Федерации об административных правонарушениях, Уголовного Кодекса Российской Федерации</w:t>
      </w:r>
      <w:r w:rsidRPr="00FB35E8">
        <w:rPr>
          <w:rFonts w:ascii="Times New Roman" w:hAnsi="Times New Roman" w:cs="Times New Roman"/>
          <w:sz w:val="24"/>
          <w:szCs w:val="24"/>
        </w:rPr>
        <w:t xml:space="preserve">. Предприниматели и продавцы торговых павильонов проинформированы о необходимости соблюдения действующего законодательства о запрете продажи алкогольной и </w:t>
      </w:r>
      <w:r w:rsidRPr="00FB35E8">
        <w:rPr>
          <w:rFonts w:ascii="Times New Roman" w:hAnsi="Times New Roman" w:cs="Times New Roman"/>
          <w:sz w:val="24"/>
          <w:szCs w:val="24"/>
        </w:rPr>
        <w:lastRenderedPageBreak/>
        <w:t xml:space="preserve">спиртосодержащей продукции несовершеннолетним, в том числе о праве требовать документ, удостоверяющий личность. 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А также, предпринимателям и продавцам торговых павильонов напомнили о существующем Законе Республики Алтай №5-РЗ «О мерах по защите нравственности и здоровья детей в Республике Алтай»</w:t>
      </w:r>
      <w:r w:rsidR="009E6219" w:rsidRPr="00FB35E8">
        <w:rPr>
          <w:rFonts w:ascii="Times New Roman" w:hAnsi="Times New Roman" w:cs="Times New Roman"/>
          <w:sz w:val="24"/>
          <w:szCs w:val="24"/>
        </w:rPr>
        <w:t xml:space="preserve">, </w:t>
      </w:r>
      <w:r w:rsidR="003039DB" w:rsidRPr="00FB35E8">
        <w:rPr>
          <w:rFonts w:ascii="Times New Roman" w:hAnsi="Times New Roman" w:cs="Times New Roman"/>
          <w:sz w:val="24"/>
          <w:szCs w:val="24"/>
        </w:rPr>
        <w:t>а именно о необходимости размещения при входе в помещения, осуществляющие предпринимательскую деятельность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установленных</w:t>
      </w:r>
      <w:proofErr w:type="gramEnd"/>
      <w:r w:rsidR="003039DB" w:rsidRPr="00FB35E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Законом, информацию о запрете нахождения в них детей (лиц, не достигших возраста 18 лет), </w:t>
      </w:r>
      <w:r w:rsidR="009E6219" w:rsidRPr="00FB35E8">
        <w:rPr>
          <w:rFonts w:ascii="Times New Roman" w:hAnsi="Times New Roman" w:cs="Times New Roman"/>
          <w:sz w:val="24"/>
          <w:szCs w:val="24"/>
        </w:rPr>
        <w:t>доведена статистика привлеченных к административной ответственности несовершеннолетних, родителей за употребление (распитие) спиртосодержащей продукции, нахождение в общественных местах в состоянии алкогольного опьянения</w:t>
      </w:r>
      <w:r w:rsidRPr="00FB3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425" w:rsidRPr="00FB35E8" w:rsidRDefault="00F31425" w:rsidP="00A9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Всего в рамках акции охвачено </w:t>
      </w:r>
      <w:r w:rsidR="002D4815" w:rsidRPr="00FB35E8">
        <w:rPr>
          <w:rFonts w:ascii="Times New Roman" w:hAnsi="Times New Roman" w:cs="Times New Roman"/>
          <w:sz w:val="24"/>
          <w:szCs w:val="24"/>
        </w:rPr>
        <w:t>2</w:t>
      </w:r>
      <w:r w:rsidR="00393898" w:rsidRPr="00FB35E8">
        <w:rPr>
          <w:rFonts w:ascii="Times New Roman" w:hAnsi="Times New Roman" w:cs="Times New Roman"/>
          <w:sz w:val="24"/>
          <w:szCs w:val="24"/>
        </w:rPr>
        <w:t>4</w:t>
      </w:r>
      <w:r w:rsidRPr="00FB3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5E8">
        <w:rPr>
          <w:rFonts w:ascii="Times New Roman" w:hAnsi="Times New Roman" w:cs="Times New Roman"/>
          <w:sz w:val="24"/>
          <w:szCs w:val="24"/>
        </w:rPr>
        <w:t>торговых павильона района</w:t>
      </w:r>
      <w:r w:rsidR="002D4815" w:rsidRPr="00FB35E8">
        <w:rPr>
          <w:rFonts w:ascii="Times New Roman" w:hAnsi="Times New Roman" w:cs="Times New Roman"/>
          <w:sz w:val="24"/>
          <w:szCs w:val="24"/>
        </w:rPr>
        <w:t>, осуществляющих торговлю только спиртосодержащей продукцией и сопутствующими товарами, являющи</w:t>
      </w:r>
      <w:r w:rsidR="00C16183" w:rsidRPr="00FB35E8">
        <w:rPr>
          <w:rFonts w:ascii="Times New Roman" w:hAnsi="Times New Roman" w:cs="Times New Roman"/>
          <w:sz w:val="24"/>
          <w:szCs w:val="24"/>
        </w:rPr>
        <w:t>х</w:t>
      </w:r>
      <w:r w:rsidR="002D4815" w:rsidRPr="00FB35E8">
        <w:rPr>
          <w:rFonts w:ascii="Times New Roman" w:hAnsi="Times New Roman" w:cs="Times New Roman"/>
          <w:sz w:val="24"/>
          <w:szCs w:val="24"/>
        </w:rPr>
        <w:t>ся специализированными</w:t>
      </w:r>
      <w:r w:rsidRPr="00FB35E8">
        <w:rPr>
          <w:rFonts w:ascii="Times New Roman" w:hAnsi="Times New Roman" w:cs="Times New Roman"/>
          <w:sz w:val="24"/>
          <w:szCs w:val="24"/>
        </w:rPr>
        <w:t>:</w:t>
      </w:r>
    </w:p>
    <w:p w:rsidR="00F31425" w:rsidRPr="00FB35E8" w:rsidRDefault="00F31425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 xml:space="preserve"> – «То самое бочковое» (ул.Советская, 55), «Сытый небритый» (ул.Ленина, 1/Б),  «</w:t>
      </w:r>
      <w:r w:rsidRPr="00FB35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B35E8">
        <w:rPr>
          <w:rFonts w:ascii="Times New Roman" w:hAnsi="Times New Roman" w:cs="Times New Roman"/>
          <w:sz w:val="24"/>
          <w:szCs w:val="24"/>
        </w:rPr>
        <w:t xml:space="preserve"> Хмель» (ул.</w:t>
      </w:r>
      <w:r w:rsidR="000100C5" w:rsidRPr="00FB35E8">
        <w:rPr>
          <w:rFonts w:ascii="Times New Roman" w:hAnsi="Times New Roman" w:cs="Times New Roman"/>
          <w:sz w:val="24"/>
          <w:szCs w:val="24"/>
        </w:rPr>
        <w:t>Ленина, д.6</w:t>
      </w:r>
      <w:r w:rsidRPr="00FB35E8">
        <w:rPr>
          <w:rFonts w:ascii="Times New Roman" w:hAnsi="Times New Roman" w:cs="Times New Roman"/>
          <w:sz w:val="24"/>
          <w:szCs w:val="24"/>
        </w:rPr>
        <w:t>), «Царь кружка» (Школьный переулок, 18), «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>» (ул.Подгорная, 101,59/А), «Погребок» (ул.Газпрома), «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Пив-буль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>» (ул.Карьерная, 2, корпус 1), «Светлана» (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ул.Алгаир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>, 38/А)</w:t>
      </w:r>
      <w:r w:rsidR="000100C5" w:rsidRPr="00FB35E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0100C5" w:rsidRPr="00FB35E8">
        <w:rPr>
          <w:rFonts w:ascii="Times New Roman" w:hAnsi="Times New Roman" w:cs="Times New Roman"/>
          <w:sz w:val="24"/>
          <w:szCs w:val="24"/>
        </w:rPr>
        <w:t>Хельга</w:t>
      </w:r>
      <w:proofErr w:type="spellEnd"/>
      <w:r w:rsidR="000100C5" w:rsidRPr="00FB35E8">
        <w:rPr>
          <w:rFonts w:ascii="Times New Roman" w:hAnsi="Times New Roman" w:cs="Times New Roman"/>
          <w:sz w:val="24"/>
          <w:szCs w:val="24"/>
        </w:rPr>
        <w:t>» (ул.Ленина, л.80А), «</w:t>
      </w:r>
      <w:proofErr w:type="spellStart"/>
      <w:r w:rsidR="000100C5" w:rsidRPr="00FB35E8">
        <w:rPr>
          <w:rFonts w:ascii="Times New Roman" w:hAnsi="Times New Roman" w:cs="Times New Roman"/>
          <w:sz w:val="24"/>
          <w:szCs w:val="24"/>
        </w:rPr>
        <w:t>Пиводар</w:t>
      </w:r>
      <w:proofErr w:type="spellEnd"/>
      <w:r w:rsidR="000100C5" w:rsidRPr="00FB35E8">
        <w:rPr>
          <w:rFonts w:ascii="Times New Roman" w:hAnsi="Times New Roman" w:cs="Times New Roman"/>
          <w:sz w:val="24"/>
          <w:szCs w:val="24"/>
        </w:rPr>
        <w:t>» (ул.Березовая роща, 9 корп.2), «Светлое – темное» (ул.Ленина, 44 Б), «</w:t>
      </w:r>
      <w:proofErr w:type="spellStart"/>
      <w:r w:rsidR="000100C5" w:rsidRPr="00FB35E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100C5" w:rsidRPr="00FB35E8">
        <w:rPr>
          <w:rFonts w:ascii="Times New Roman" w:hAnsi="Times New Roman" w:cs="Times New Roman"/>
          <w:sz w:val="24"/>
          <w:szCs w:val="24"/>
        </w:rPr>
        <w:t xml:space="preserve"> Хаус» (ул</w:t>
      </w:r>
      <w:proofErr w:type="gramStart"/>
      <w:r w:rsidR="000100C5" w:rsidRPr="00FB35E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100C5" w:rsidRPr="00FB35E8">
        <w:rPr>
          <w:rFonts w:ascii="Times New Roman" w:hAnsi="Times New Roman" w:cs="Times New Roman"/>
          <w:sz w:val="24"/>
          <w:szCs w:val="24"/>
        </w:rPr>
        <w:t xml:space="preserve">енина, 54), «То самое </w:t>
      </w:r>
      <w:r w:rsidR="008F0690" w:rsidRPr="00FB35E8">
        <w:rPr>
          <w:rFonts w:ascii="Times New Roman" w:hAnsi="Times New Roman" w:cs="Times New Roman"/>
          <w:sz w:val="24"/>
          <w:szCs w:val="24"/>
        </w:rPr>
        <w:t>боч</w:t>
      </w:r>
      <w:r w:rsidR="000100C5" w:rsidRPr="00FB35E8">
        <w:rPr>
          <w:rFonts w:ascii="Times New Roman" w:hAnsi="Times New Roman" w:cs="Times New Roman"/>
          <w:sz w:val="24"/>
          <w:szCs w:val="24"/>
        </w:rPr>
        <w:t>ковое» (ул.Ленина, 62\2)</w:t>
      </w:r>
      <w:r w:rsidR="00393898" w:rsidRPr="00FB35E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93898" w:rsidRPr="00FB35E8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="00393898" w:rsidRPr="00FB35E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93898" w:rsidRPr="00FB35E8">
        <w:rPr>
          <w:rFonts w:ascii="Times New Roman" w:hAnsi="Times New Roman" w:cs="Times New Roman"/>
          <w:sz w:val="24"/>
          <w:szCs w:val="24"/>
        </w:rPr>
        <w:t>с.Майма</w:t>
      </w:r>
      <w:proofErr w:type="spellEnd"/>
      <w:r w:rsidR="00393898" w:rsidRPr="00FB35E8">
        <w:rPr>
          <w:rFonts w:ascii="Times New Roman" w:hAnsi="Times New Roman" w:cs="Times New Roman"/>
          <w:sz w:val="24"/>
          <w:szCs w:val="24"/>
        </w:rPr>
        <w:t>, ул.Ленина, 60 А)</w:t>
      </w:r>
      <w:r w:rsidRPr="00FB35E8">
        <w:rPr>
          <w:rFonts w:ascii="Times New Roman" w:hAnsi="Times New Roman" w:cs="Times New Roman"/>
          <w:sz w:val="24"/>
          <w:szCs w:val="24"/>
        </w:rPr>
        <w:t>.</w:t>
      </w:r>
    </w:p>
    <w:p w:rsidR="00F31425" w:rsidRPr="00FB35E8" w:rsidRDefault="00F31425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>анжерок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 xml:space="preserve"> – «Пивной дом» (ул.Дружбы, 30) .</w:t>
      </w:r>
    </w:p>
    <w:p w:rsidR="00F31425" w:rsidRPr="00FB35E8" w:rsidRDefault="00F31425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>оузга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 xml:space="preserve"> – «Заправка» (ул.Трактовая, 27/2), «Пивной дом» (ул.Трактовая, 37), «HAGGARD» (ул.Трактовая, 1/А).</w:t>
      </w:r>
    </w:p>
    <w:p w:rsidR="00F31425" w:rsidRPr="00FB35E8" w:rsidRDefault="00F31425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>ызыл-Озек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 xml:space="preserve"> –«Омуль» (ул.Советская, 86/А), «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Пивоварим</w:t>
      </w:r>
      <w:proofErr w:type="spellEnd"/>
      <w:r w:rsidRPr="00FB35E8">
        <w:rPr>
          <w:rFonts w:ascii="Times New Roman" w:hAnsi="Times New Roman" w:cs="Times New Roman"/>
          <w:sz w:val="24"/>
          <w:szCs w:val="24"/>
        </w:rPr>
        <w:t>» (ул.Советская, 84/1), «Омуль» (ул.Советская, 119), «</w:t>
      </w:r>
      <w:proofErr w:type="spellStart"/>
      <w:r w:rsidRPr="00FB35E8">
        <w:rPr>
          <w:rFonts w:ascii="Times New Roman" w:hAnsi="Times New Roman" w:cs="Times New Roman"/>
          <w:sz w:val="24"/>
          <w:szCs w:val="24"/>
        </w:rPr>
        <w:t>Розлив&amp;</w:t>
      </w:r>
      <w:proofErr w:type="spellEnd"/>
      <w:r w:rsidRPr="00FB35E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B35E8">
        <w:rPr>
          <w:rFonts w:ascii="Times New Roman" w:hAnsi="Times New Roman" w:cs="Times New Roman"/>
          <w:sz w:val="24"/>
          <w:szCs w:val="24"/>
        </w:rPr>
        <w:t>» (ул.Советская, 101), «Хмельной» (ул.Советская).</w:t>
      </w:r>
    </w:p>
    <w:p w:rsidR="00F31425" w:rsidRPr="00FB35E8" w:rsidRDefault="00F31425" w:rsidP="0064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В рамках проведения акции нарушений выявлено не было.</w:t>
      </w:r>
    </w:p>
    <w:p w:rsidR="00D835DF" w:rsidRPr="00FB35E8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вышеизложенному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 xml:space="preserve">, в целях координации деятельности органов и учреждений системы профилактики, повышения эффективности работы Комиссии,  Федеральным законом от 24 июня 1999г. № 120-ФЗ «Об основах системы профилактики безнадзорности и правонарушений несовершеннолетних, Комиссия </w:t>
      </w:r>
    </w:p>
    <w:p w:rsidR="00A965D9" w:rsidRPr="00FB35E8" w:rsidRDefault="00A965D9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FB35E8" w:rsidRDefault="00D835DF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E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DD1791" w:rsidRPr="00FB35E8" w:rsidRDefault="00DD1791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FB35E8" w:rsidRDefault="00D835DF" w:rsidP="00C96C43">
      <w:pPr>
        <w:pStyle w:val="a5"/>
        <w:numPr>
          <w:ilvl w:val="0"/>
          <w:numId w:val="1"/>
        </w:numPr>
        <w:ind w:left="0" w:firstLine="709"/>
        <w:jc w:val="both"/>
      </w:pPr>
      <w:r w:rsidRPr="00FB35E8">
        <w:t>Информацию МБУ «Центр культуры и молодежной политики» муниципального образования «Майминский район» принять к сведению.</w:t>
      </w:r>
    </w:p>
    <w:p w:rsidR="00F309CF" w:rsidRPr="00FB35E8" w:rsidRDefault="00F309CF" w:rsidP="00C96C43">
      <w:pPr>
        <w:pStyle w:val="a5"/>
        <w:numPr>
          <w:ilvl w:val="0"/>
          <w:numId w:val="1"/>
        </w:numPr>
        <w:ind w:left="0" w:firstLine="709"/>
        <w:jc w:val="both"/>
      </w:pPr>
      <w:r w:rsidRPr="00FB35E8">
        <w:t xml:space="preserve">МБУ «Центр культуры и молодежной политики» муниципального образования «Майминский район» совместно с Отделом МВД России по </w:t>
      </w:r>
      <w:proofErr w:type="spellStart"/>
      <w:r w:rsidRPr="00FB35E8">
        <w:t>Майминскому</w:t>
      </w:r>
      <w:proofErr w:type="spellEnd"/>
      <w:r w:rsidRPr="00FB35E8">
        <w:t xml:space="preserve"> району провести акцию по соблюдению действующего законодательства о запрете продажи алкогольной и спиртосодержащей продукции несовершеннолетним, а также исполнения закона Республики Алтай от 13 января 2005 года №5-РЗ «О мерах по защите нравственности и здоровья детей в Республике Алтай». Информацию по итогу направить в Комиссию.</w:t>
      </w:r>
    </w:p>
    <w:p w:rsidR="00F309CF" w:rsidRPr="00FB35E8" w:rsidRDefault="00F309CF" w:rsidP="00C96C43">
      <w:pPr>
        <w:pStyle w:val="a5"/>
        <w:ind w:left="0" w:firstLine="709"/>
        <w:jc w:val="both"/>
      </w:pPr>
      <w:r w:rsidRPr="00FB35E8">
        <w:t xml:space="preserve">Срок – </w:t>
      </w:r>
      <w:r w:rsidR="008A2F7C" w:rsidRPr="00FB35E8">
        <w:t xml:space="preserve">март </w:t>
      </w:r>
      <w:r w:rsidRPr="00FB35E8">
        <w:t>202</w:t>
      </w:r>
      <w:r w:rsidR="008A2F7C" w:rsidRPr="00FB35E8">
        <w:t>2</w:t>
      </w:r>
      <w:r w:rsidRPr="00FB35E8">
        <w:t>г.</w:t>
      </w:r>
    </w:p>
    <w:p w:rsidR="00F309CF" w:rsidRPr="00FB35E8" w:rsidRDefault="00F309CF" w:rsidP="00C96C43">
      <w:pPr>
        <w:pStyle w:val="a5"/>
        <w:numPr>
          <w:ilvl w:val="0"/>
          <w:numId w:val="1"/>
        </w:numPr>
        <w:ind w:left="0" w:firstLine="709"/>
        <w:jc w:val="both"/>
        <w:rPr>
          <w:rFonts w:eastAsia="Times New Roman"/>
          <w:spacing w:val="2"/>
        </w:rPr>
      </w:pPr>
      <w:proofErr w:type="gramStart"/>
      <w:r w:rsidRPr="00FB35E8">
        <w:rPr>
          <w:shd w:val="clear" w:color="auto" w:fill="FFFFFF"/>
        </w:rPr>
        <w:t>Г</w:t>
      </w:r>
      <w:r w:rsidRPr="00FB35E8">
        <w:t xml:space="preserve">лавам сельских поселений района, отделу экономики и инвестиций Администрации МО «Майминский район» направлять информацию в соответствии со ст.2.2 Закона Республики Алтай от 13 января 2005 года №5-РЗ «О мерах по защите нравственности и здоровья детей в Республике Алтай» в Майминский районный Совет депутатов о выявленных объектах, осуществляющих </w:t>
      </w:r>
      <w:r w:rsidRPr="00FB35E8">
        <w:rPr>
          <w:spacing w:val="2"/>
        </w:rPr>
        <w:t>предпринимательскую деятельность без образования юридического лица, которые предназначены для реализации товаров только</w:t>
      </w:r>
      <w:proofErr w:type="gramEnd"/>
      <w:r w:rsidRPr="00FB35E8">
        <w:rPr>
          <w:spacing w:val="2"/>
        </w:rPr>
        <w:t xml:space="preserve"> </w:t>
      </w:r>
      <w:proofErr w:type="gramStart"/>
      <w:r w:rsidRPr="00FB35E8">
        <w:rPr>
          <w:spacing w:val="2"/>
        </w:rPr>
        <w:t xml:space="preserve">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</w:t>
      </w:r>
      <w:r w:rsidRPr="00FB35E8">
        <w:rPr>
          <w:spacing w:val="2"/>
        </w:rPr>
        <w:lastRenderedPageBreak/>
        <w:t>продукции, и в иных местах, установленных в соответствии с настоящим Законом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FB35E8">
        <w:t xml:space="preserve"> для внесения в Перечень мест, </w:t>
      </w:r>
      <w:r w:rsidRPr="00FB35E8">
        <w:rPr>
          <w:rFonts w:eastAsia="Times New Roman"/>
          <w:spacing w:val="2"/>
        </w:rPr>
        <w:t>нахождение в которых может причинить вред здоровью детей, их</w:t>
      </w:r>
      <w:proofErr w:type="gramEnd"/>
      <w:r w:rsidRPr="00FB35E8">
        <w:rPr>
          <w:rFonts w:eastAsia="Times New Roman"/>
          <w:spacing w:val="2"/>
        </w:rPr>
        <w:t xml:space="preserve"> физическому, интеллектуальному, психическому, духовному и нравственному развитию.</w:t>
      </w:r>
    </w:p>
    <w:p w:rsidR="00F309CF" w:rsidRPr="00FB35E8" w:rsidRDefault="00F309CF" w:rsidP="00C96C43">
      <w:pPr>
        <w:pStyle w:val="a5"/>
        <w:ind w:left="0" w:firstLine="709"/>
        <w:jc w:val="both"/>
      </w:pPr>
      <w:r w:rsidRPr="00FB35E8">
        <w:rPr>
          <w:rFonts w:eastAsia="Times New Roman"/>
          <w:spacing w:val="2"/>
        </w:rPr>
        <w:t xml:space="preserve">Срок – </w:t>
      </w:r>
      <w:r w:rsidR="00570064" w:rsidRPr="00FB35E8">
        <w:t>на системной основе</w:t>
      </w:r>
      <w:r w:rsidRPr="00FB35E8">
        <w:t>.</w:t>
      </w:r>
    </w:p>
    <w:p w:rsidR="00F309CF" w:rsidRPr="00FB35E8" w:rsidRDefault="00F309CF" w:rsidP="00C96C43">
      <w:pPr>
        <w:pStyle w:val="a5"/>
        <w:ind w:left="0" w:firstLine="709"/>
        <w:jc w:val="both"/>
      </w:pPr>
      <w:r w:rsidRPr="00FB35E8">
        <w:t xml:space="preserve">4. </w:t>
      </w:r>
      <w:proofErr w:type="gramStart"/>
      <w:r w:rsidRPr="00FB35E8">
        <w:rPr>
          <w:shd w:val="clear" w:color="auto" w:fill="FFFFFF"/>
        </w:rPr>
        <w:t>Г</w:t>
      </w:r>
      <w:r w:rsidRPr="00FB35E8">
        <w:t>лавам сельских поселений района при выявлении нарушения ст.2</w:t>
      </w:r>
      <w:r w:rsidR="00570064" w:rsidRPr="00FB35E8">
        <w:t>.1</w:t>
      </w:r>
      <w:r w:rsidRPr="00FB35E8">
        <w:t xml:space="preserve"> Закона Республики Алтай от 13 января 2005 года №5-РЗ «О мерах по защите нравственности и здоровья детей в Республике Алтай», возбуждать административное производство в отношении должностных лиц, юридических лиц, осуществляющих предпринимательскую деятельность (ст.6 Закона Республики Алтай от 13 января 2005 года №5-РЗ «О мерах по защите нравственности и здоровья детей</w:t>
      </w:r>
      <w:proofErr w:type="gramEnd"/>
      <w:r w:rsidRPr="00FB35E8">
        <w:t xml:space="preserve"> в Республике Алтай»)</w:t>
      </w:r>
      <w:r w:rsidR="00B44765" w:rsidRPr="00FB35E8">
        <w:t xml:space="preserve">, </w:t>
      </w:r>
      <w:r w:rsidRPr="00FB35E8">
        <w:t xml:space="preserve">за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. </w:t>
      </w:r>
    </w:p>
    <w:p w:rsidR="00C96C43" w:rsidRPr="00FB35E8" w:rsidRDefault="00F309CF" w:rsidP="00C96C43">
      <w:pPr>
        <w:pStyle w:val="a5"/>
        <w:ind w:left="0" w:firstLine="709"/>
        <w:jc w:val="both"/>
      </w:pPr>
      <w:r w:rsidRPr="00FB35E8">
        <w:t>Срок – установленный законом.</w:t>
      </w:r>
    </w:p>
    <w:p w:rsidR="0059053F" w:rsidRPr="00FB35E8" w:rsidRDefault="0059053F" w:rsidP="00C96C43">
      <w:pPr>
        <w:pStyle w:val="a5"/>
        <w:ind w:left="0" w:firstLine="709"/>
        <w:jc w:val="both"/>
      </w:pPr>
    </w:p>
    <w:p w:rsidR="00D835DF" w:rsidRPr="00FB35E8" w:rsidRDefault="00D835DF" w:rsidP="00323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 xml:space="preserve">Комиссия голосовала: единогласно </w:t>
      </w:r>
      <w:proofErr w:type="gramStart"/>
      <w:r w:rsidRPr="00FB35E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B35E8">
        <w:rPr>
          <w:rFonts w:ascii="Times New Roman" w:hAnsi="Times New Roman" w:cs="Times New Roman"/>
          <w:sz w:val="24"/>
          <w:szCs w:val="24"/>
        </w:rPr>
        <w:t>.</w:t>
      </w:r>
    </w:p>
    <w:p w:rsidR="00323469" w:rsidRPr="00FB35E8" w:rsidRDefault="00323469" w:rsidP="00323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FB35E8" w:rsidRDefault="00D835DF" w:rsidP="00F57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ab/>
        <w:t xml:space="preserve">Настоящее постановление в соответствии со ст. 17 Типового Положения о Комиссиях по делам несовершеннолетних и защите их прав городского округа и муниципальных районов в Республике Алтай от 27 июня </w:t>
      </w:r>
      <w:smartTag w:uri="urn:schemas-microsoft-com:office:smarttags" w:element="metricconverter">
        <w:smartTagPr>
          <w:attr w:name="ProductID" w:val="2014 г"/>
        </w:smartTagPr>
        <w:r w:rsidRPr="00FB35E8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FB35E8">
        <w:rPr>
          <w:rFonts w:ascii="Times New Roman" w:hAnsi="Times New Roman" w:cs="Times New Roman"/>
          <w:sz w:val="24"/>
          <w:szCs w:val="24"/>
        </w:rPr>
        <w:t>. № 186 может быть обжаловано в порядке, установленном законодательством Российской Федерации.</w:t>
      </w:r>
    </w:p>
    <w:p w:rsidR="00DD1791" w:rsidRPr="00FB35E8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69" w:rsidRPr="00FB35E8" w:rsidRDefault="00323469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69" w:rsidRPr="00FB35E8" w:rsidRDefault="00323469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69" w:rsidRPr="00FB35E8" w:rsidRDefault="00323469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FB35E8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E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FB35E8">
        <w:rPr>
          <w:rFonts w:ascii="Times New Roman" w:hAnsi="Times New Roman" w:cs="Times New Roman"/>
          <w:sz w:val="24"/>
          <w:szCs w:val="24"/>
        </w:rPr>
        <w:tab/>
      </w:r>
      <w:r w:rsidRPr="00FB35E8">
        <w:rPr>
          <w:rFonts w:ascii="Times New Roman" w:hAnsi="Times New Roman" w:cs="Times New Roman"/>
          <w:sz w:val="24"/>
          <w:szCs w:val="24"/>
        </w:rPr>
        <w:tab/>
      </w:r>
      <w:r w:rsidRPr="00FB35E8">
        <w:rPr>
          <w:rFonts w:ascii="Times New Roman" w:hAnsi="Times New Roman" w:cs="Times New Roman"/>
          <w:sz w:val="24"/>
          <w:szCs w:val="24"/>
        </w:rPr>
        <w:tab/>
      </w:r>
      <w:r w:rsidRPr="00FB35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FB35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B35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B35E8">
        <w:rPr>
          <w:rFonts w:ascii="Times New Roman" w:hAnsi="Times New Roman" w:cs="Times New Roman"/>
          <w:sz w:val="24"/>
          <w:szCs w:val="24"/>
        </w:rPr>
        <w:t xml:space="preserve">         О.Ю.Абрамова</w:t>
      </w:r>
      <w:r w:rsidRPr="00FB35E8">
        <w:rPr>
          <w:rFonts w:ascii="Times New Roman" w:hAnsi="Times New Roman" w:cs="Times New Roman"/>
          <w:sz w:val="24"/>
          <w:szCs w:val="24"/>
        </w:rPr>
        <w:tab/>
      </w:r>
    </w:p>
    <w:p w:rsidR="00DD1791" w:rsidRPr="00FB35E8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Pr="00FB35E8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Pr="00FB35E8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1" w:rsidRPr="00570064" w:rsidRDefault="00DD179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6AF" w:rsidRDefault="00F466AF" w:rsidP="00D83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6AF" w:rsidRDefault="00F466AF" w:rsidP="00D83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6AF" w:rsidRPr="00570064" w:rsidRDefault="00F466AF" w:rsidP="00D83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6AF" w:rsidRPr="00570064" w:rsidSect="00FB35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28C"/>
    <w:multiLevelType w:val="hybridMultilevel"/>
    <w:tmpl w:val="404AB540"/>
    <w:lvl w:ilvl="0" w:tplc="D9F292B6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0E7F"/>
    <w:rsid w:val="000100C5"/>
    <w:rsid w:val="000848E6"/>
    <w:rsid w:val="000B655A"/>
    <w:rsid w:val="000F2823"/>
    <w:rsid w:val="001658FA"/>
    <w:rsid w:val="001F60E6"/>
    <w:rsid w:val="00222242"/>
    <w:rsid w:val="00231087"/>
    <w:rsid w:val="002323EF"/>
    <w:rsid w:val="002678D6"/>
    <w:rsid w:val="002D4815"/>
    <w:rsid w:val="002E374E"/>
    <w:rsid w:val="003039DB"/>
    <w:rsid w:val="00314BFD"/>
    <w:rsid w:val="00323469"/>
    <w:rsid w:val="003647AA"/>
    <w:rsid w:val="0038462B"/>
    <w:rsid w:val="00393898"/>
    <w:rsid w:val="003B298F"/>
    <w:rsid w:val="004677AB"/>
    <w:rsid w:val="00471C2F"/>
    <w:rsid w:val="005058E0"/>
    <w:rsid w:val="00543930"/>
    <w:rsid w:val="00570064"/>
    <w:rsid w:val="0059053F"/>
    <w:rsid w:val="005A69E2"/>
    <w:rsid w:val="00647015"/>
    <w:rsid w:val="006A2D0A"/>
    <w:rsid w:val="006C4078"/>
    <w:rsid w:val="006F7802"/>
    <w:rsid w:val="007801C8"/>
    <w:rsid w:val="007B6502"/>
    <w:rsid w:val="007C2BCB"/>
    <w:rsid w:val="007C5EAC"/>
    <w:rsid w:val="00806502"/>
    <w:rsid w:val="008A2F7C"/>
    <w:rsid w:val="008D44E1"/>
    <w:rsid w:val="008F0690"/>
    <w:rsid w:val="009B5B86"/>
    <w:rsid w:val="009E6219"/>
    <w:rsid w:val="00A965D9"/>
    <w:rsid w:val="00AD1511"/>
    <w:rsid w:val="00AD207B"/>
    <w:rsid w:val="00B44765"/>
    <w:rsid w:val="00BA41AE"/>
    <w:rsid w:val="00C16183"/>
    <w:rsid w:val="00C643A7"/>
    <w:rsid w:val="00C90A98"/>
    <w:rsid w:val="00C96C43"/>
    <w:rsid w:val="00CB47EA"/>
    <w:rsid w:val="00D00E7F"/>
    <w:rsid w:val="00D835DF"/>
    <w:rsid w:val="00DD1791"/>
    <w:rsid w:val="00E84073"/>
    <w:rsid w:val="00F16D3A"/>
    <w:rsid w:val="00F309CF"/>
    <w:rsid w:val="00F31425"/>
    <w:rsid w:val="00F466AF"/>
    <w:rsid w:val="00F57AFB"/>
    <w:rsid w:val="00F93083"/>
    <w:rsid w:val="00FB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uiPriority w:val="99"/>
    <w:locked/>
    <w:rsid w:val="00D835DF"/>
    <w:rPr>
      <w:rFonts w:ascii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835DF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pacing w:val="6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D835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2B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2B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B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EF1-EF57-435E-A742-F73F4D6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9-15T05:09:00Z</cp:lastPrinted>
  <dcterms:created xsi:type="dcterms:W3CDTF">2021-03-23T00:56:00Z</dcterms:created>
  <dcterms:modified xsi:type="dcterms:W3CDTF">2021-10-06T02:12:00Z</dcterms:modified>
</cp:coreProperties>
</file>